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F7" w:rsidRDefault="00384BA3" w:rsidP="00384B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253">
        <w:rPr>
          <w:rFonts w:ascii="Times New Roman" w:hAnsi="Times New Roman" w:cs="Times New Roman"/>
          <w:b/>
          <w:bCs/>
          <w:color w:val="292F32"/>
          <w:sz w:val="28"/>
          <w:szCs w:val="28"/>
          <w:u w:val="single"/>
          <w:shd w:val="clear" w:color="auto" w:fill="FFFFFF"/>
        </w:rPr>
        <w:t>NUnit to Test an OOP Based System for Storing School Data</w:t>
      </w:r>
    </w:p>
    <w:p w:rsidR="00D61E1E" w:rsidRDefault="00D61E1E" w:rsidP="00384B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678">
        <w:rPr>
          <w:rFonts w:ascii="Times New Roman" w:hAnsi="Times New Roman" w:cs="Times New Roman"/>
          <w:b/>
          <w:sz w:val="28"/>
          <w:szCs w:val="28"/>
          <w:u w:val="single"/>
        </w:rPr>
        <w:t>Practice Project</w:t>
      </w:r>
    </w:p>
    <w:p w:rsidR="00384BA3" w:rsidRDefault="00384B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005" w:rsidRPr="00D61E1E" w:rsidRDefault="00D61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D61E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61E1E" w:rsidRPr="001B039F" w:rsidRDefault="00D61E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39F">
        <w:rPr>
          <w:rFonts w:ascii="Times New Roman" w:hAnsi="Times New Roman" w:cs="Times New Roman"/>
          <w:sz w:val="28"/>
          <w:szCs w:val="28"/>
          <w:shd w:val="clear" w:color="auto" w:fill="FFFFFF"/>
        </w:rPr>
        <w:t>Use NUnit to do unit testing for an existing OOP backend prototype application for storing school data.</w:t>
      </w:r>
    </w:p>
    <w:p w:rsidR="00D61E1E" w:rsidRPr="001B039F" w:rsidRDefault="00D61E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B039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Github link:</w:t>
      </w:r>
    </w:p>
    <w:p w:rsidR="00D61E1E" w:rsidRDefault="00596B6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hyperlink r:id="rId6" w:history="1">
        <w:r w:rsidR="0023732E" w:rsidRPr="008C391A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github.com/Sukirthalakshmanan1/UnitTest</w:t>
        </w:r>
      </w:hyperlink>
    </w:p>
    <w:p w:rsidR="0023732E" w:rsidRPr="001B039F" w:rsidRDefault="0023732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61E1E" w:rsidRPr="001B039F" w:rsidRDefault="00D61E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B039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Procedure:</w:t>
      </w:r>
    </w:p>
    <w:p w:rsidR="00D61E1E" w:rsidRPr="00E35946" w:rsidRDefault="0092358D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Create</w:t>
      </w:r>
      <w:r w:rsidR="0023732E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r w:rsidR="006D6B13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ass </w:t>
      </w:r>
      <w:r w:rsidR="0023732E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brary </w:t>
      </w:r>
      <w:r w:rsidR="006D6B13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it Test </w:t>
      </w:r>
      <w:r w:rsidR="00F2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add classes student,teacher and </w:t>
      </w:r>
      <w:r w:rsidR="006D6B13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subject</w:t>
      </w:r>
    </w:p>
    <w:p w:rsidR="006D6B13" w:rsidRPr="00E35946" w:rsidRDefault="006D6B13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Add necessary properties</w:t>
      </w:r>
      <w:r w:rsidR="00F26C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6B13" w:rsidRPr="00E35946" w:rsidRDefault="006D6B13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reate another library student.Test </w:t>
      </w:r>
    </w:p>
    <w:p w:rsidR="006D6B13" w:rsidRPr="00E35946" w:rsidRDefault="006D6B13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Install Nuget package</w:t>
      </w:r>
      <w:r w:rsidR="00E35946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nit in</w:t>
      </w:r>
      <w:r w:rsid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</w:t>
      </w:r>
      <w:r w:rsidR="0059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ject and NunitTest</w:t>
      </w:r>
      <w:r w:rsidR="00E35946"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Adapter in student.Test</w:t>
      </w:r>
    </w:p>
    <w:p w:rsidR="00E35946" w:rsidRP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Add validation methods in class in student.Test</w:t>
      </w:r>
    </w:p>
    <w:p w:rsidR="00E35946" w:rsidRP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TestFixture is </w:t>
      </w:r>
      <w:r w:rsidRPr="00E359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e attribute that marks a class that contains tests and, optionally, setup or teardown methods</w:t>
      </w:r>
    </w:p>
    <w:p w:rsid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946">
        <w:rPr>
          <w:rFonts w:ascii="Times New Roman" w:hAnsi="Times New Roman" w:cs="Times New Roman"/>
          <w:sz w:val="28"/>
          <w:szCs w:val="28"/>
          <w:shd w:val="clear" w:color="auto" w:fill="FFFFFF"/>
        </w:rPr>
        <w:t>Write the validations for testing the classes student,teacher and subjects.</w:t>
      </w:r>
    </w:p>
    <w:p w:rsid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ild the solution</w:t>
      </w:r>
    </w:p>
    <w:p w:rsid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pen Test  -&gt; Test explorer and run all the testcases</w:t>
      </w:r>
      <w:r w:rsidR="00596B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35946" w:rsidRPr="00E35946" w:rsidRDefault="00E35946" w:rsidP="00384B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e can observe the Test cases passed , failed  and not run.</w:t>
      </w:r>
    </w:p>
    <w:p w:rsidR="00F26CF7" w:rsidRDefault="00F26CF7" w:rsidP="00384BA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84BA3" w:rsidRDefault="00384BA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84BA3" w:rsidRDefault="00384BA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84BA3" w:rsidRDefault="00384BA3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26CF7" w:rsidRDefault="00D61E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B039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Output:</w:t>
      </w:r>
    </w:p>
    <w:p w:rsidR="00F26CF7" w:rsidRPr="001B039F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est Explorer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570220" cy="335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6" b="19316"/>
                    <a:stretch/>
                  </pic:blipFill>
                  <pic:spPr bwMode="auto">
                    <a:xfrm>
                      <a:off x="0" y="0"/>
                      <a:ext cx="5595244" cy="336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722620" cy="351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1" b="21368"/>
                    <a:stretch/>
                  </pic:blipFill>
                  <pic:spPr bwMode="auto">
                    <a:xfrm>
                      <a:off x="0" y="0"/>
                      <a:ext cx="5733935" cy="352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Validate student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974080" cy="3485720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4" b="21139"/>
                    <a:stretch/>
                  </pic:blipFill>
                  <pic:spPr bwMode="auto">
                    <a:xfrm>
                      <a:off x="0" y="0"/>
                      <a:ext cx="5980722" cy="34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Validate subject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740146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08" b="20228"/>
                    <a:stretch/>
                  </pic:blipFill>
                  <pic:spPr bwMode="auto">
                    <a:xfrm>
                      <a:off x="0" y="0"/>
                      <a:ext cx="5749613" cy="354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Validate Teacher:</w:t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estcase 1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096000" cy="35749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9" b="21139"/>
                    <a:stretch/>
                  </pic:blipFill>
                  <pic:spPr bwMode="auto">
                    <a:xfrm>
                      <a:off x="0" y="0"/>
                      <a:ext cx="6102061" cy="357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F7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estcase 2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4802099" cy="3406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6" b="16581"/>
                    <a:stretch/>
                  </pic:blipFill>
                  <pic:spPr bwMode="auto">
                    <a:xfrm>
                      <a:off x="0" y="0"/>
                      <a:ext cx="4810337" cy="341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F7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81100</wp:posOffset>
                </wp:positionV>
                <wp:extent cx="731520" cy="274320"/>
                <wp:effectExtent l="0" t="0" r="1143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A0863" id="Rounded Rectangle 12" o:spid="_x0000_s1026" style="position:absolute;margin-left:263.4pt;margin-top:93pt;width:57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" filled="f" strokecolor="yellow" strokeweight="1pt">
                <v:stroke joinstyle="miter"/>
              </v:roundrect>
            </w:pict>
          </mc:Fallback>
        </mc:AlternateContent>
      </w:r>
      <w:r w:rsidR="00F26CF7"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035040" cy="3162049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0" b="23647"/>
                    <a:stretch/>
                  </pic:blipFill>
                  <pic:spPr bwMode="auto">
                    <a:xfrm>
                      <a:off x="0" y="0"/>
                      <a:ext cx="6049940" cy="31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F7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Group summary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836920" cy="3616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16" b="20000"/>
                    <a:stretch/>
                  </pic:blipFill>
                  <pic:spPr bwMode="auto">
                    <a:xfrm>
                      <a:off x="0" y="0"/>
                      <a:ext cx="5847056" cy="362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Student_unit.cs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048375" cy="38709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2" b="21823"/>
                    <a:stretch/>
                  </pic:blipFill>
                  <pic:spPr bwMode="auto">
                    <a:xfrm>
                      <a:off x="0" y="0"/>
                      <a:ext cx="6053394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F7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Teacher.cs:</w:t>
      </w:r>
    </w:p>
    <w:p w:rsidR="00F26CF7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103620" cy="3506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9" b="20000"/>
                    <a:stretch/>
                  </pic:blipFill>
                  <pic:spPr bwMode="auto">
                    <a:xfrm>
                      <a:off x="0" y="0"/>
                      <a:ext cx="6106698" cy="350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D1" w:rsidRDefault="00FE71D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Subject.cs:</w:t>
      </w:r>
    </w:p>
    <w:p w:rsidR="00D61E1E" w:rsidRDefault="00F26CF7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027420" cy="3924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19" b="22507"/>
                    <a:stretch/>
                  </pic:blipFill>
                  <pic:spPr bwMode="auto">
                    <a:xfrm>
                      <a:off x="0" y="0"/>
                      <a:ext cx="6048869" cy="39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946" w:rsidRPr="001B039F" w:rsidRDefault="00E3594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61E1E" w:rsidRPr="001B039F" w:rsidRDefault="00D61E1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B039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Conclusion:</w:t>
      </w:r>
    </w:p>
    <w:p w:rsidR="00D61E1E" w:rsidRPr="001B039F" w:rsidRDefault="00D61E1E">
      <w:pPr>
        <w:rPr>
          <w:rFonts w:ascii="Times New Roman" w:hAnsi="Times New Roman" w:cs="Times New Roman"/>
          <w:sz w:val="28"/>
          <w:szCs w:val="28"/>
        </w:rPr>
      </w:pPr>
      <w:r w:rsidRPr="001B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us the Unit testing </w:t>
      </w:r>
      <w:r w:rsidR="00F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 done </w:t>
      </w:r>
      <w:r w:rsidRPr="001B0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</w:t>
      </w:r>
      <w:r w:rsidR="001B039F">
        <w:rPr>
          <w:rFonts w:ascii="Times New Roman" w:hAnsi="Times New Roman" w:cs="Times New Roman"/>
          <w:sz w:val="28"/>
          <w:szCs w:val="28"/>
          <w:shd w:val="clear" w:color="auto" w:fill="FFFFFF"/>
        </w:rPr>
        <w:t>an OOP based system</w:t>
      </w:r>
      <w:r w:rsidR="00F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ccessfully.</w:t>
      </w:r>
    </w:p>
    <w:sectPr w:rsidR="00D61E1E" w:rsidRP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C172C"/>
    <w:multiLevelType w:val="hybridMultilevel"/>
    <w:tmpl w:val="4A12F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1E"/>
    <w:rsid w:val="00166005"/>
    <w:rsid w:val="001B039F"/>
    <w:rsid w:val="0023732E"/>
    <w:rsid w:val="00384BA3"/>
    <w:rsid w:val="00596B67"/>
    <w:rsid w:val="006D6B13"/>
    <w:rsid w:val="0092358D"/>
    <w:rsid w:val="00D61E1E"/>
    <w:rsid w:val="00E35946"/>
    <w:rsid w:val="00F26CF7"/>
    <w:rsid w:val="00FD3942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D700C-0376-4FD8-BD6F-24912BD3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3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kirthalakshmanan1/UnitTes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B852-C553-403E-A0FA-AC22222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ser</dc:creator>
  <cp:keywords/>
  <dc:description/>
  <cp:lastModifiedBy>rituser</cp:lastModifiedBy>
  <cp:revision>6</cp:revision>
  <dcterms:created xsi:type="dcterms:W3CDTF">2022-10-26T04:26:00Z</dcterms:created>
  <dcterms:modified xsi:type="dcterms:W3CDTF">2022-10-26T13:31:00Z</dcterms:modified>
</cp:coreProperties>
</file>